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0E4" w14:textId="0DF24430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FB3B5A">
        <w:rPr>
          <w:b/>
          <w:sz w:val="28"/>
          <w:szCs w:val="28"/>
        </w:rPr>
        <w:t>KOLOVOZ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15D3B072" w:rsidR="00B10DE6" w:rsidRDefault="00F10A7A" w:rsidP="00B10DE6">
            <w:pPr>
              <w:jc w:val="center"/>
            </w:pPr>
            <w:r>
              <w:t>0</w:t>
            </w:r>
            <w:r w:rsidR="004D04A8">
              <w:t>1</w:t>
            </w:r>
            <w:r>
              <w:t>.</w:t>
            </w:r>
            <w:r w:rsidR="00080170">
              <w:t>0</w:t>
            </w:r>
            <w:r w:rsidR="00FB3B5A">
              <w:t>8</w:t>
            </w:r>
            <w:r>
              <w:t>.202</w:t>
            </w:r>
            <w:r w:rsidR="00A076F9">
              <w:t>5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30657EAF" w:rsidR="00B10DE6" w:rsidRDefault="00F870E6" w:rsidP="000B44A6">
            <w:pPr>
              <w:jc w:val="right"/>
            </w:pPr>
            <w:r>
              <w:t>2.</w:t>
            </w:r>
            <w:r w:rsidR="00FB3B5A">
              <w:t>786,99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FB3B5A" w14:paraId="399A10D8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43B7F007" w14:textId="3474A21F" w:rsidR="00FB3B5A" w:rsidRDefault="00FB3B5A" w:rsidP="00B10DE6">
            <w:pPr>
              <w:jc w:val="center"/>
            </w:pPr>
            <w:r>
              <w:t>04.08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0280132A" w14:textId="797C5F51" w:rsidR="00FB3B5A" w:rsidRDefault="00FB3B5A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66BE4D7" w14:textId="7489673D" w:rsidR="00FB3B5A" w:rsidRDefault="00FB3B5A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7436B085" w14:textId="564A736A" w:rsidR="00FB3B5A" w:rsidRDefault="00FB3B5A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711ED9C9" w14:textId="013A84D9" w:rsidR="00FB3B5A" w:rsidRDefault="00FB3B5A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4795F246" w14:textId="3D073C6B" w:rsidR="00FB3B5A" w:rsidRDefault="00FB3B5A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E7C43D1" w14:textId="5AD32046" w:rsidR="00FB3B5A" w:rsidRDefault="00FB3B5A" w:rsidP="000B44A6">
            <w:pPr>
              <w:jc w:val="right"/>
            </w:pPr>
            <w:r>
              <w:t>2.723,22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12BFBB87" w14:textId="77777777" w:rsidR="00FB3B5A" w:rsidRDefault="00FB3B5A" w:rsidP="00FB3B5A">
            <w:r>
              <w:t>RASHODI ZA ZAPOSLENE</w:t>
            </w:r>
          </w:p>
          <w:p w14:paraId="60428157" w14:textId="6089E948" w:rsidR="00FB3B5A" w:rsidRDefault="00FB3B5A" w:rsidP="00FB3B5A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38A0203D" w14:textId="77777777" w:rsidR="00FB3B5A" w:rsidRDefault="00FB3B5A" w:rsidP="00FB3B5A">
            <w:r>
              <w:t>3111 PLAĆA</w:t>
            </w:r>
          </w:p>
          <w:p w14:paraId="72019B60" w14:textId="77777777" w:rsidR="00FB3B5A" w:rsidRDefault="00FB3B5A" w:rsidP="00FB3B5A">
            <w:r>
              <w:t>3132 DOPRINOS</w:t>
            </w:r>
          </w:p>
          <w:p w14:paraId="7268CD54" w14:textId="42B29C33" w:rsidR="00FB3B5A" w:rsidRDefault="00FB3B5A" w:rsidP="00FB3B5A">
            <w:r>
              <w:t>3212 PRIJEVOZ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1A34657C" w:rsidR="002B6050" w:rsidRDefault="004D04A8" w:rsidP="00B10DE6">
            <w:pPr>
              <w:jc w:val="center"/>
            </w:pPr>
            <w:r>
              <w:t>1</w:t>
            </w:r>
            <w:r w:rsidR="00FB3B5A">
              <w:t>1</w:t>
            </w:r>
            <w:r w:rsidR="002B6050">
              <w:t>.0</w:t>
            </w:r>
            <w:r w:rsidR="00FB3B5A">
              <w:t>8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74573CFB" w:rsidR="002B6050" w:rsidRDefault="00FB3B5A" w:rsidP="000B44A6">
            <w:pPr>
              <w:jc w:val="right"/>
            </w:pPr>
            <w:r>
              <w:t>172.088,19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10FD1F87" w14:textId="77777777" w:rsidR="004D04A8" w:rsidRDefault="004D04A8" w:rsidP="004D04A8">
            <w:r>
              <w:t>3111 PLAĆA</w:t>
            </w:r>
          </w:p>
          <w:p w14:paraId="59AF47B2" w14:textId="77777777" w:rsidR="004D04A8" w:rsidRDefault="004D04A8" w:rsidP="004D04A8">
            <w:r>
              <w:t>3132 DOPRINOS</w:t>
            </w:r>
          </w:p>
          <w:p w14:paraId="0BA487C7" w14:textId="345E66B5" w:rsidR="002B6050" w:rsidRDefault="004D04A8" w:rsidP="004D04A8">
            <w:r>
              <w:t>3212 PRIJEVOZ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1FF3E787" w:rsidR="00C41BEC" w:rsidRPr="008D7014" w:rsidRDefault="008D7014" w:rsidP="00367ED7">
            <w:pPr>
              <w:jc w:val="right"/>
              <w:rPr>
                <w:b/>
                <w:bCs/>
              </w:rPr>
            </w:pPr>
            <w:r w:rsidRPr="008D7014">
              <w:rPr>
                <w:b/>
                <w:bCs/>
              </w:rPr>
              <w:t>1</w:t>
            </w:r>
            <w:r w:rsidR="00FB3B5A">
              <w:rPr>
                <w:b/>
                <w:bCs/>
              </w:rPr>
              <w:t>77.598,40</w:t>
            </w:r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2F05" w14:textId="77777777" w:rsidR="00017263" w:rsidRDefault="00017263" w:rsidP="00131EEC">
      <w:pPr>
        <w:spacing w:before="0" w:after="0" w:line="240" w:lineRule="auto"/>
      </w:pPr>
      <w:r>
        <w:separator/>
      </w:r>
    </w:p>
  </w:endnote>
  <w:endnote w:type="continuationSeparator" w:id="0">
    <w:p w14:paraId="113CD2D1" w14:textId="77777777" w:rsidR="00017263" w:rsidRDefault="00017263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88C4" w14:textId="77777777" w:rsidR="00017263" w:rsidRDefault="00017263" w:rsidP="00131EEC">
      <w:pPr>
        <w:spacing w:before="0" w:after="0" w:line="240" w:lineRule="auto"/>
      </w:pPr>
      <w:r>
        <w:separator/>
      </w:r>
    </w:p>
  </w:footnote>
  <w:footnote w:type="continuationSeparator" w:id="0">
    <w:p w14:paraId="44741B40" w14:textId="77777777" w:rsidR="00017263" w:rsidRDefault="00017263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AA7-EA6F-4B2B-82FC-85EEA2E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a Šipoš</cp:lastModifiedBy>
  <cp:revision>2</cp:revision>
  <cp:lastPrinted>2025-06-23T07:36:00Z</cp:lastPrinted>
  <dcterms:created xsi:type="dcterms:W3CDTF">2025-09-24T08:02:00Z</dcterms:created>
  <dcterms:modified xsi:type="dcterms:W3CDTF">2025-09-24T08:02:00Z</dcterms:modified>
</cp:coreProperties>
</file>